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tittade du på teve igår</w:t>
            </w:r>
            <w:hyperlink r:id="rId5" w:history="1">
              <w:r w:rsidRPr="004D3A01">
                <w:rPr>
                  <w:rStyle w:val="Hyperlnk"/>
                  <w:sz w:val="44"/>
                  <w:szCs w:val="44"/>
                </w:rPr>
                <w:t>?</w:t>
              </w:r>
            </w:hyperlink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as regardé la télé hier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de städade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s ont fait le ménage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gick ni ut i lördags ?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ous êtes sorti(e, s) samedi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jag roade mig som en galning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je me suis amusé(e) comme un fou/une folle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badade du i havet ?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t’es baigné(e) dans la mer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han lade sig sent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 s’est couché tard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hon roade sig bra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elle s’est bien amusée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de åkte iväg i söndags morse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s sont partis dimanche matin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lastRenderedPageBreak/>
              <w:t>tittade du på teve igår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as regardé la télé hier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de städade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s ont fait le ménage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gick ni ut i lördags 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ous êtes sorti(e, s) samedi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jag roade mig som en galning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je me suis amusé(e) comme un fou/une folle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badade du i havet 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t’es baigné(e) dans la mer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han lade sig sent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 s’est couché tard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hon roade sig bra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elle s’est bien amusée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de åkte iväg i söndags morse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s sont partis dimanche matin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lastRenderedPageBreak/>
              <w:t>festade ni i förrgår ?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ous avez fait la fête avant-hier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i åt en pizza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on a mangé une pizza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Stefan betalade oss ett glas diabolo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Stefan nous a payé un verre de diabolo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betalade du notan ?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as payé l’addition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ad köpte ni ?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qu’est-ce que vous avez acheté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de glömde sina pengar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s ont oublié leur argent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min bror ramlade ner från ett träd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mon frère est tombé d’un arbre</w:t>
            </w:r>
          </w:p>
        </w:tc>
      </w:tr>
      <w:tr w:rsidR="004824D8" w:rsidRPr="004824D8" w:rsidTr="00B32E13">
        <w:trPr>
          <w:trHeight w:val="22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han gjorde sig illa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 s’est fait mal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lastRenderedPageBreak/>
              <w:t>festade ni i förrgår 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ous avez fait la fête avant-hier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i åt en pizza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on a mangé une pizza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Stefan betalade oss ett glas diabolo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Stefan nous a payé un verre de diabolo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betalade du notan 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as payé l’addition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ad köpte ni 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qu’est-ce que vous avez acheté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de glömde sina pengar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s ont oublié leur argent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min bror ramlade ner från ett träd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mon frère est tombé d’un arbre</w:t>
            </w:r>
          </w:p>
        </w:tc>
      </w:tr>
      <w:tr w:rsidR="00B32E13" w:rsidRPr="004824D8" w:rsidTr="00DD63AF">
        <w:trPr>
          <w:trHeight w:val="22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han gjorde sig illa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 s’est fait mal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814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lastRenderedPageBreak/>
              <w:t>hittade du din mobil ?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as trouvé ton portable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jag har tappat bort min nyckel – jag har tappat bort min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j’ai perdu ma clé – j’ai perdu la mienne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såg ni hans fru ? såg ni henne?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ous avez vu sa femme ? vous l’avez vue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hur dags vaknade du i morse ?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t’es réveillé(e) à quelle heure ce matin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min syster gick upp sent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ma soeur s’est levée tard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i skyndade oss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nous nous sommes dépêché(e)s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borstade ni tänderna ?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ous vous êtes brossé les dents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han duschade på två sekunder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 s’est douché en deux secondes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814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lastRenderedPageBreak/>
              <w:t>hittade du din mobil 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as trouvé ton portable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jag har tappat bort min nyckel – jag har tappat bort min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j’ai perdu ma clé – j’ai perdu la mienne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såg ni hans fru ? såg ni henne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ous avez vu sa femme ? vous l’avez vue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hur dags vaknade du i morse 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t’es réveillé(e) à quelle heure ce matin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min syster gick upp sent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ma soeur s’est levée tard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i skyndade oss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nous nous sommes dépêché(e)s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borstade ni tänderna 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ous vous êtes brossé les dents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han duschade på två sekunder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 s’est douché en deux secondes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lastRenderedPageBreak/>
              <w:t>jag gjorde mig illa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je me suis fait mal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de sminkade sig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elles se sont maquillées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sminkade du dig i morse ?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t’es maquillée ce matin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hon sminkade sig inte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elle ne s’est pas maquillée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hade ni tråkigt utan mig ?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ous vous êtes ennuyé(e, s) sans moi ?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824D8" w:rsidRPr="0063580B" w:rsidTr="00B32E13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han bråkade min sina föräldrar</w:t>
            </w:r>
          </w:p>
        </w:tc>
        <w:tc>
          <w:tcPr>
            <w:tcW w:w="567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4824D8" w:rsidRPr="004824D8" w:rsidRDefault="004824D8" w:rsidP="004824D8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 s’est disputé avec ses parents</w:t>
            </w:r>
          </w:p>
        </w:tc>
      </w:tr>
      <w:tr w:rsidR="004824D8" w:rsidRPr="004824D8" w:rsidTr="00B32E13">
        <w:trPr>
          <w:trHeight w:val="170"/>
        </w:trPr>
        <w:tc>
          <w:tcPr>
            <w:tcW w:w="4820" w:type="dxa"/>
            <w:shd w:val="clear" w:color="auto" w:fill="D9D9D9" w:themeFill="background1" w:themeFillShade="D9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4824D8" w:rsidRPr="004824D8" w:rsidRDefault="004824D8" w:rsidP="004824D8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</w:tbl>
    <w:p w:rsidR="00FB20FD" w:rsidRDefault="00FB20FD">
      <w:pPr>
        <w:rPr>
          <w:lang w:val="fr-FR"/>
        </w:rPr>
      </w:pPr>
    </w:p>
    <w:p w:rsidR="004824D8" w:rsidRDefault="004824D8">
      <w:pPr>
        <w:rPr>
          <w:lang w:val="fr-FR"/>
        </w:rPr>
      </w:pPr>
    </w:p>
    <w:p w:rsidR="004824D8" w:rsidRDefault="004824D8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lastRenderedPageBreak/>
              <w:t>jag gjorde mig illa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je me suis fait mal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de sminkade sig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elles se sont maquillées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sminkade du dig i morse 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tu t’es maquillée ce matin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hon sminkade sig inte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elle ne s’est pas maquillée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hade ni tråkigt utan mig ?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vous vous êtes ennuyé(e, s) sans moi ?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E13" w:rsidRPr="0063580B" w:rsidTr="00DD63AF">
        <w:trPr>
          <w:trHeight w:val="175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  <w:r w:rsidRPr="004824D8">
              <w:rPr>
                <w:sz w:val="44"/>
                <w:szCs w:val="44"/>
              </w:rPr>
              <w:t>han bråkade min sina föräldrar</w:t>
            </w:r>
          </w:p>
        </w:tc>
        <w:tc>
          <w:tcPr>
            <w:tcW w:w="567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:rsidR="00B32E13" w:rsidRPr="004824D8" w:rsidRDefault="00B32E13" w:rsidP="00DD63AF">
            <w:pPr>
              <w:jc w:val="center"/>
              <w:rPr>
                <w:sz w:val="44"/>
                <w:szCs w:val="44"/>
                <w:lang w:val="fr-FR"/>
              </w:rPr>
            </w:pPr>
            <w:r w:rsidRPr="004824D8">
              <w:rPr>
                <w:sz w:val="44"/>
                <w:szCs w:val="44"/>
                <w:lang w:val="fr-FR"/>
              </w:rPr>
              <w:t>il s’est disputé avec ses parents</w:t>
            </w:r>
          </w:p>
        </w:tc>
      </w:tr>
      <w:tr w:rsidR="00B32E13" w:rsidRPr="004824D8" w:rsidTr="00DD63AF">
        <w:trPr>
          <w:trHeight w:val="170"/>
        </w:trPr>
        <w:tc>
          <w:tcPr>
            <w:tcW w:w="4820" w:type="dxa"/>
            <w:shd w:val="clear" w:color="auto" w:fill="D9D9D9" w:themeFill="background1" w:themeFillShade="D9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B32E13" w:rsidRPr="00B32E13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:rsidR="00B32E13" w:rsidRPr="004824D8" w:rsidRDefault="00B32E13" w:rsidP="00DD63AF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</w:tbl>
    <w:p w:rsidR="004824D8" w:rsidRDefault="004824D8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B32E13" w:rsidRDefault="00B32E13">
      <w:pPr>
        <w:rPr>
          <w:lang w:val="fr-FR"/>
        </w:rPr>
      </w:pPr>
    </w:p>
    <w:p w:rsidR="004824D8" w:rsidRDefault="004824D8" w:rsidP="004824D8">
      <w:r>
        <w:lastRenderedPageBreak/>
        <w:t>passé composé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tittade du på teve igår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de städade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gick ni ut i lördags 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jag roade mig som en galning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badade du i havet 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han lade sig sent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hon roade sig bra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de åkte iväg i söndags morse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festade ni i förrgår 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vi åt en pizza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Stefan betalade oss ett glas diabolo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betalade du notan 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vad köpte ni 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de glömde sina pengar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min bror ramlade ner från ett träd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han gjorde sig illa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hittade du din mobil 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jag har tappat bort min nyckel – jag har tappat bort min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såg ni hans fru ? såg ni henne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hur dags vaknade du i morse 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min syster gick upp sent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vi skyndade oss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borstade ni tänderna 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han duschade på två sekunder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jag gjorde mig illa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de sminkade sig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sminkade du dig i morse 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  <w:lang w:val="fr-FR"/>
              </w:rPr>
            </w:pPr>
            <w:r w:rsidRPr="00900AF6">
              <w:rPr>
                <w:sz w:val="20"/>
                <w:szCs w:val="20"/>
                <w:lang w:val="fr-FR"/>
              </w:rPr>
              <w:t>hon sminkade sig inte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hade ni tråkigt utan mig ?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  <w:tr w:rsidR="004824D8" w:rsidRPr="0063580B" w:rsidTr="00900AF6">
        <w:tc>
          <w:tcPr>
            <w:tcW w:w="5182" w:type="dxa"/>
            <w:tcBorders>
              <w:right w:val="nil"/>
            </w:tcBorders>
          </w:tcPr>
          <w:p w:rsidR="004824D8" w:rsidRPr="00900AF6" w:rsidRDefault="004824D8" w:rsidP="004824D8">
            <w:pPr>
              <w:rPr>
                <w:sz w:val="20"/>
                <w:szCs w:val="20"/>
              </w:rPr>
            </w:pPr>
            <w:r w:rsidRPr="00900AF6">
              <w:rPr>
                <w:sz w:val="20"/>
                <w:szCs w:val="20"/>
              </w:rPr>
              <w:t>han bråkade min sina föräldrar</w:t>
            </w:r>
          </w:p>
        </w:tc>
        <w:tc>
          <w:tcPr>
            <w:tcW w:w="5183" w:type="dxa"/>
            <w:tcBorders>
              <w:left w:val="nil"/>
            </w:tcBorders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</w:p>
        </w:tc>
      </w:tr>
    </w:tbl>
    <w:p w:rsidR="004824D8" w:rsidRPr="0063580B" w:rsidRDefault="004824D8" w:rsidP="004824D8">
      <w:pPr>
        <w:rPr>
          <w:lang w:val="fr-FR"/>
        </w:rPr>
      </w:pPr>
    </w:p>
    <w:p w:rsidR="004824D8" w:rsidRDefault="004824D8" w:rsidP="004824D8">
      <w:r>
        <w:lastRenderedPageBreak/>
        <w:t>passé composé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tittade du på teve igår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tu as regardé la télé hier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de städade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ils ont fait le ménag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gick ni ut i lördags 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vous êtes sorti(e, s) samedi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jag roade mig som en galning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je me suis amusé(e) comme un fou/une foll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badade du i havet 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tu t’es baigné(e) dans la mer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han lade sig sent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il s’est couché tard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hon roade sig bra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elle s’est bien amusé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de åkte iväg i söndags morse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ils sont partis dimanche matin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festade ni i förrgår 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vous avez fait la fête avant-hier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vi åt en pizza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on a mangé une pizza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Stefan betalade oss ett glas diabolo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Stefan nous a payé un verre de diabolo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betalade du notan 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tu as payé l’addition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vad köpte ni 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qu’est-ce que vous avez acheté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de glömde sina pengar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ils ont oublié leur argent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min bror ramlade ner från ett träd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mon frère est tombé d’un arbr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han gjorde sig illa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il s’est fait mal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hittade du din mobil 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tu as trouvé ton portable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jag har tappat bort min nyckel – jag har tappat bort min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j’ai perdu ma clé – j’ai perdu la mienn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såg ni hans fru ? såg ni henne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vous avez vu sa femme ? vous l’avez vue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hur dags vaknade du i morse 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tu t’es réveillé(e) à quelle heure ce matin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min syster gick upp sent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ma soeur s’est levée tard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vi skyndade oss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nous nous sommes dépêché(e)s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lastRenderedPageBreak/>
              <w:t>borstade ni tänderna 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vous vous êtes brossé les dents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han duschade på två sekunder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il s’est douché en deux secondes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jag gjorde mig illa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je me suis fait mal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de sminkade sig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elles se sont maquillées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sminkade du dig i morse 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tu t’es maquillée ce matin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hon sminkade sig inte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elle ne s’est pas maquillé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hade ni tråkigt utan mig ?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vous vous êtes ennuyé(e, s) sans moi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900AF6" w:rsidRDefault="004824D8" w:rsidP="004824D8">
            <w:pPr>
              <w:rPr>
                <w:sz w:val="40"/>
                <w:szCs w:val="40"/>
              </w:rPr>
            </w:pPr>
            <w:r w:rsidRPr="00900AF6">
              <w:rPr>
                <w:sz w:val="40"/>
                <w:szCs w:val="40"/>
              </w:rPr>
              <w:t>han bråkade min sina föräldrar</w:t>
            </w:r>
          </w:p>
        </w:tc>
        <w:tc>
          <w:tcPr>
            <w:tcW w:w="5183" w:type="dxa"/>
          </w:tcPr>
          <w:p w:rsidR="004824D8" w:rsidRPr="00900AF6" w:rsidRDefault="004824D8" w:rsidP="004824D8">
            <w:pPr>
              <w:rPr>
                <w:sz w:val="40"/>
                <w:szCs w:val="40"/>
                <w:lang w:val="fr-FR"/>
              </w:rPr>
            </w:pPr>
            <w:r w:rsidRPr="00900AF6">
              <w:rPr>
                <w:sz w:val="40"/>
                <w:szCs w:val="40"/>
                <w:lang w:val="fr-FR"/>
              </w:rPr>
              <w:t>il s’est disputé avec ses parents</w:t>
            </w:r>
          </w:p>
        </w:tc>
      </w:tr>
    </w:tbl>
    <w:p w:rsidR="004824D8" w:rsidRPr="0063580B" w:rsidRDefault="004824D8" w:rsidP="004824D8">
      <w:pPr>
        <w:rPr>
          <w:lang w:val="fr-FR"/>
        </w:rPr>
      </w:pPr>
    </w:p>
    <w:p w:rsidR="004824D8" w:rsidRDefault="004824D8" w:rsidP="004824D8">
      <w:r>
        <w:t>passé composé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4824D8" w:rsidRPr="0063580B" w:rsidTr="004824D8">
        <w:tc>
          <w:tcPr>
            <w:tcW w:w="5182" w:type="dxa"/>
          </w:tcPr>
          <w:p w:rsidR="004824D8" w:rsidRDefault="004824D8" w:rsidP="004824D8">
            <w:r>
              <w:t>tittade du på teve igår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 w:rsidRPr="0063580B">
              <w:rPr>
                <w:lang w:val="fr-FR"/>
              </w:rPr>
              <w:t>tu as regardé la t</w:t>
            </w:r>
            <w:r>
              <w:rPr>
                <w:lang w:val="fr-FR"/>
              </w:rPr>
              <w:t>élé hier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de städade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ils ont fait le ménag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F74E46" w:rsidRDefault="004824D8" w:rsidP="004824D8">
            <w:r w:rsidRPr="00F74E46">
              <w:t>gick ni ut i lördags 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vous êtes sorti(e, s) samedi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F74E46" w:rsidRDefault="004824D8" w:rsidP="004824D8">
            <w:r w:rsidRPr="00F74E46">
              <w:t>jag roade mig som en galning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je me suis amusé(e) comme un fou/une foll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badade du i havet 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tu t’es baigné(e) dans la mer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han lade sig sent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il s’est couché tard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hon roade sig bra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elle s’est bien amusé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C06472" w:rsidRDefault="004824D8" w:rsidP="004824D8">
            <w:r w:rsidRPr="00C06472">
              <w:t>de åkte iväg i söndags morse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ils sont partis dimanche matin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festade ni i förrgår 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vous avez fait la fête avant-hier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vi åt en pizza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on a mangé une pizza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C06472" w:rsidRDefault="004824D8" w:rsidP="004824D8">
            <w:r>
              <w:t>Stefan betalad</w:t>
            </w:r>
            <w:r w:rsidRPr="00C06472">
              <w:t>e</w:t>
            </w:r>
            <w:r>
              <w:t xml:space="preserve"> </w:t>
            </w:r>
            <w:r w:rsidRPr="00C06472">
              <w:t>oss ett glas diabolo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Stefan nous a payé un verre de diabolo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betalade du notan 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tu as payé l’addition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vad köpte ni 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qu’est-ce que vous avez acheté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de glömde sina pengar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ils ont oublié leur argent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C06472" w:rsidRDefault="004824D8" w:rsidP="004824D8">
            <w:r w:rsidRPr="00C06472">
              <w:t>min bror ramlade ner från ett träd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mon frère est tombé d’un arbr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han gjorde sig illa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il s’est fait mal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hittade du din mobil 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tu as trouvé ton portable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C06472" w:rsidRDefault="004824D8" w:rsidP="004824D8">
            <w:r w:rsidRPr="00C06472">
              <w:t>jag har tappat bort min nyckel – jag har tappat bort min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j’ai perdu ma clé – j’ai perdu la mienn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C06472" w:rsidRDefault="004824D8" w:rsidP="004824D8">
            <w:r w:rsidRPr="00C06472">
              <w:t>såg ni hans fru ? s</w:t>
            </w:r>
            <w:r>
              <w:t>åg ni henne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vous avez vu sa femme ? vous l’avez vue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C06472" w:rsidRDefault="004824D8" w:rsidP="004824D8">
            <w:r w:rsidRPr="00C06472">
              <w:t xml:space="preserve">hur dags vaknade du </w:t>
            </w:r>
            <w:r>
              <w:t xml:space="preserve">i </w:t>
            </w:r>
            <w:r w:rsidRPr="00C06472">
              <w:t>morse 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tu t’es réveillé(e) à quelle heure ce matin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C06472" w:rsidRDefault="004824D8" w:rsidP="004824D8">
            <w:r w:rsidRPr="00C06472">
              <w:t>min syster gick upp sent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ma soeur s’est levée tard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vi skyndade oss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nous nous sommes dépêché(e)s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borstade ni tänderna 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vous vous êtes brossé les dents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C06472" w:rsidRDefault="004824D8" w:rsidP="004824D8">
            <w:r w:rsidRPr="00C06472">
              <w:t>han duschade på två sekunder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il s’est douché en deux secondes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jag gjorde mig illa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je me suis fait mal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de sminkade sig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elles se sont maquillées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C06472" w:rsidRDefault="004824D8" w:rsidP="004824D8">
            <w:r w:rsidRPr="00C06472">
              <w:t>sminkade du dig i morse 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tu t’es maquillée ce matin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hon sminkade sig inte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elle ne s’est pas maquillée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C06472" w:rsidRDefault="004824D8" w:rsidP="004824D8">
            <w:r w:rsidRPr="00C06472">
              <w:t>hade ni tråkigt utan mig ?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vous vous êtes ennuyé(e, s) sans moi ?</w:t>
            </w:r>
          </w:p>
        </w:tc>
      </w:tr>
      <w:tr w:rsidR="004824D8" w:rsidRPr="0063580B" w:rsidTr="004824D8">
        <w:tc>
          <w:tcPr>
            <w:tcW w:w="5182" w:type="dxa"/>
          </w:tcPr>
          <w:p w:rsidR="004824D8" w:rsidRPr="00C06472" w:rsidRDefault="004824D8" w:rsidP="004824D8">
            <w:r w:rsidRPr="00C06472">
              <w:t>han bråkade min sina föräldrar</w:t>
            </w:r>
          </w:p>
        </w:tc>
        <w:tc>
          <w:tcPr>
            <w:tcW w:w="5183" w:type="dxa"/>
          </w:tcPr>
          <w:p w:rsidR="004824D8" w:rsidRPr="0063580B" w:rsidRDefault="004824D8" w:rsidP="004824D8">
            <w:pPr>
              <w:rPr>
                <w:lang w:val="fr-FR"/>
              </w:rPr>
            </w:pPr>
            <w:r>
              <w:rPr>
                <w:lang w:val="fr-FR"/>
              </w:rPr>
              <w:t>il s’est disputé avec ses parents</w:t>
            </w:r>
          </w:p>
        </w:tc>
      </w:tr>
    </w:tbl>
    <w:p w:rsidR="004824D8" w:rsidRPr="0063580B" w:rsidRDefault="004824D8" w:rsidP="004824D8">
      <w:pPr>
        <w:rPr>
          <w:lang w:val="fr-FR"/>
        </w:rPr>
      </w:pPr>
    </w:p>
    <w:p w:rsidR="004824D8" w:rsidRPr="0063580B" w:rsidRDefault="004824D8">
      <w:pPr>
        <w:rPr>
          <w:lang w:val="fr-FR"/>
        </w:rPr>
      </w:pPr>
    </w:p>
    <w:sectPr w:rsidR="004824D8" w:rsidRPr="0063580B" w:rsidSect="00B32E13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FD"/>
    <w:rsid w:val="00441EC7"/>
    <w:rsid w:val="004824D8"/>
    <w:rsid w:val="004D3A01"/>
    <w:rsid w:val="0063580B"/>
    <w:rsid w:val="0073042A"/>
    <w:rsid w:val="00900AF6"/>
    <w:rsid w:val="00B32E13"/>
    <w:rsid w:val="00C06472"/>
    <w:rsid w:val="00C4531A"/>
    <w:rsid w:val="00C5384E"/>
    <w:rsid w:val="00D67632"/>
    <w:rsid w:val="00F74E46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06C29-1BCD-49FA-8BBF-1D2A187C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3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32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2E1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4D3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ranska.be/exercicesdujour/3001/passecompose2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283E-E486-46B5-A1CC-39C27F1B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266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ustafsson</dc:creator>
  <cp:keywords/>
  <dc:description/>
  <cp:lastModifiedBy>Stefan Gustafsson</cp:lastModifiedBy>
  <cp:revision>9</cp:revision>
  <cp:lastPrinted>2016-01-30T07:33:00Z</cp:lastPrinted>
  <dcterms:created xsi:type="dcterms:W3CDTF">2016-01-30T07:07:00Z</dcterms:created>
  <dcterms:modified xsi:type="dcterms:W3CDTF">2016-01-30T07:35:00Z</dcterms:modified>
</cp:coreProperties>
</file>